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8EC" w:rsidRPr="005B2F67" w:rsidRDefault="00F478EC" w:rsidP="005B2F67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ГОСТ 34.602-89 Техническое задание на создание  системы поиска авиабилетов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 Общие сведения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1. Наименование систе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1.1. Полное наименование систе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Приложение </w:t>
      </w:r>
      <w:r w:rsidR="00410A24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Мессенджер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1.2. Краткое наименование системы</w:t>
      </w:r>
    </w:p>
    <w:p w:rsidR="00F478EC" w:rsidRPr="005B2F67" w:rsidRDefault="00410A24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Мгновенный обмен сообщениями</w:t>
      </w:r>
      <w:r w:rsidR="00F478EC"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2. Основания для проведения работ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Работа выполняется согласно учебному плану, утвержденному 30 июня 2016 года первым проректором учебной части Е.Е. </w:t>
      </w:r>
      <w:proofErr w:type="spellStart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Чупандиной</w:t>
      </w:r>
      <w:proofErr w:type="spellEnd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,  подготовки студентов </w:t>
      </w:r>
      <w:proofErr w:type="spellStart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бакалавриата</w:t>
      </w:r>
      <w:proofErr w:type="spellEnd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очной формы обучения, факультета компьютерных наук </w:t>
      </w:r>
      <w:r w:rsidR="00334A35"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воронежского государственного университета </w:t>
      </w: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кафедры программирования и информационных технологий (направление подготовки 09.03.02 Информационные системы и технологии). Профиль: Программная инженерия в информационных системах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3. Наименование организаций – Заказчика и Разработчика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3.1. Заказчик</w:t>
      </w:r>
    </w:p>
    <w:p w:rsidR="00713C75" w:rsidRPr="005B2F67" w:rsidRDefault="005B2F67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Факультет компьютерных наук Воронежского Государственного У</w:t>
      </w:r>
      <w:r w:rsidR="00855033"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ниверситета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3.2. Разработчик</w:t>
      </w:r>
    </w:p>
    <w:p w:rsidR="00410A24" w:rsidRPr="00410A24" w:rsidRDefault="00713C75" w:rsidP="00410A24">
      <w:pPr>
        <w:rPr>
          <w:rFonts w:ascii="Times New Roman" w:hAnsi="Times New Roman" w:cs="Times New Roman"/>
          <w:sz w:val="24"/>
          <w:szCs w:val="24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Студенты факультета компьютерных наук </w:t>
      </w:r>
      <w:r w:rsidR="00855033"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воронежского государственного университета </w:t>
      </w: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кафедры программирования и информационных технологий (направление подготовки 09.03.02 Информационные системы и технологии), профиль: Программная инженерия в информационных системах</w:t>
      </w:r>
      <w:r w:rsidR="00410A24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Коновалов Игорь Романович, Королёв Дмитрий Андреевич</w:t>
      </w:r>
    </w:p>
    <w:p w:rsidR="00713C75" w:rsidRPr="005B2F67" w:rsidRDefault="00713C75" w:rsidP="005B2F6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4. Плановые сроки начала и окончания работы</w:t>
      </w:r>
    </w:p>
    <w:p w:rsidR="00713C75" w:rsidRPr="005B2F67" w:rsidRDefault="00713C75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оки начала и окончания работы указаны в учебном плане. 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5. Источники и порядок финансирования</w:t>
      </w:r>
    </w:p>
    <w:p w:rsidR="00713C75" w:rsidRPr="005B2F67" w:rsidRDefault="00713C75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Финансирование не предусмотрено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:rsidR="00713C75" w:rsidRPr="005B2F67" w:rsidRDefault="00713C75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рядок оформления и предъявления заказчику результатов работ предусмотрен порядком оформления и сдачи курсовых проектов на кафедре программирования и информационных систем факультета компьютерных наук воронежского государственного университета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2. Назначение и цели создания систе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2.1. Назначение системы</w:t>
      </w:r>
    </w:p>
    <w:p w:rsidR="00334A35" w:rsidRPr="005B2F67" w:rsidRDefault="00334A35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а предназначена для </w:t>
      </w:r>
      <w:r w:rsidR="00410A2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мена сообщениями меду пользователями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525E6A" w:rsidRPr="005B2F67" w:rsidRDefault="00334A35" w:rsidP="00525E6A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сновным назначением является </w:t>
      </w:r>
      <w:r w:rsidR="00410A2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мен сообщениями, просмотр диалогов, добавление и удаление пользователей из списка контактов.</w:t>
      </w:r>
    </w:p>
    <w:p w:rsidR="00F478EC" w:rsidRPr="005B2F67" w:rsidRDefault="00F478EC" w:rsidP="00525E6A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2.2. Цели создания системы</w:t>
      </w:r>
    </w:p>
    <w:p w:rsidR="00F478EC" w:rsidRPr="005B2F67" w:rsidRDefault="00525E6A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Система создается с целью:</w:t>
      </w:r>
    </w:p>
    <w:p w:rsidR="00525E6A" w:rsidRPr="005B2F67" w:rsidRDefault="00410A24" w:rsidP="00525E6A">
      <w:pPr>
        <w:pStyle w:val="a3"/>
        <w:numPr>
          <w:ilvl w:val="0"/>
          <w:numId w:val="6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мен сообщениями</w:t>
      </w:r>
      <w:r w:rsidR="00525E6A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F53EB9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3. Характеристика объектов автоматизации</w:t>
      </w:r>
    </w:p>
    <w:p w:rsidR="00F53EB9" w:rsidRPr="00E06227" w:rsidRDefault="00E06227" w:rsidP="00E06227">
      <w:pPr>
        <w:pStyle w:val="a3"/>
        <w:numPr>
          <w:ilvl w:val="0"/>
          <w:numId w:val="20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Pr="00E062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зможность начать диалог с пользователем из списка контактов</w:t>
      </w:r>
      <w:r w:rsidR="00F53EB9" w:rsidRPr="00E062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F53EB9" w:rsidRPr="00F53EB9" w:rsidRDefault="00E06227" w:rsidP="00F53EB9">
      <w:pPr>
        <w:pStyle w:val="a3"/>
        <w:numPr>
          <w:ilvl w:val="0"/>
          <w:numId w:val="20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="00F53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зможность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бавления и удаления из списков контактов;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 Требования к системе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 Требования к системе в целом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1. Требования к структуре и функционированию системы</w:t>
      </w:r>
    </w:p>
    <w:p w:rsidR="004353ED" w:rsidRPr="005B2F67" w:rsidRDefault="004353ED" w:rsidP="004353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Системе предлагается выделить следующие функциональные подсистемы:</w:t>
      </w:r>
    </w:p>
    <w:p w:rsidR="004353ED" w:rsidRPr="005B2F67" w:rsidRDefault="00852303" w:rsidP="004353ED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дсистема поиска </w:t>
      </w:r>
      <w:r w:rsidR="00E0622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обавления и удаления контакт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4353ED" w:rsidRDefault="00852303" w:rsidP="004353ED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дсистема </w:t>
      </w:r>
      <w:r w:rsidR="00E0622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новления диалог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E06227" w:rsidRPr="00E06227" w:rsidRDefault="00E06227" w:rsidP="00E06227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дсистема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новления отправки сообщений;</w:t>
      </w:r>
    </w:p>
    <w:p w:rsidR="004353ED" w:rsidRDefault="00852303" w:rsidP="004353ED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дсистема хранения </w:t>
      </w:r>
      <w:r w:rsidR="006325DD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данных </w:t>
      </w:r>
      <w:r w:rsidR="00D50A6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приложения </w:t>
      </w:r>
      <w:r w:rsidR="006325DD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(</w:t>
      </w:r>
      <w:r w:rsidR="00E0622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писок контактов, диалоги</w:t>
      </w:r>
      <w:r w:rsidR="006325DD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;</w:t>
      </w:r>
    </w:p>
    <w:p w:rsidR="006325DD" w:rsidRPr="005B2F67" w:rsidRDefault="006325DD" w:rsidP="004353ED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система хранения данных пользователя (</w:t>
      </w:r>
      <w:r w:rsidR="00E0622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логин, пароль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.</w:t>
      </w:r>
    </w:p>
    <w:p w:rsidR="004D0615" w:rsidRDefault="00157E49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заимодействие с базой данных </w:t>
      </w:r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исходит</w:t>
      </w:r>
      <w:r w:rsidR="000A567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 помощью библиотеку</w:t>
      </w:r>
      <w:r w:rsidR="004D061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0A5673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Firebase</w:t>
      </w:r>
      <w:r w:rsidR="004D0615" w:rsidRPr="004D061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</w:p>
    <w:p w:rsidR="003479A7" w:rsidRPr="005B2F67" w:rsidRDefault="003479A7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 режиме функционирования система </w:t>
      </w:r>
      <w:r w:rsidR="000A567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мена сообщениями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:</w:t>
      </w:r>
    </w:p>
    <w:p w:rsidR="008A5954" w:rsidRPr="005B2F67" w:rsidRDefault="000A5673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егистрация нового пользователя (необходимо придумать логин и пароль);</w:t>
      </w:r>
    </w:p>
    <w:p w:rsidR="008A5954" w:rsidRDefault="000A5673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иск пользователей для добавления в список контактов</w:t>
      </w:r>
      <w:r w:rsidR="008A595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0A5673" w:rsidRDefault="000A5673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даление пользователей;</w:t>
      </w:r>
    </w:p>
    <w:p w:rsidR="000A5673" w:rsidRDefault="000A5673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здание диалогов:</w:t>
      </w:r>
    </w:p>
    <w:p w:rsidR="000A5673" w:rsidRDefault="000A5673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мен сообщениями;</w:t>
      </w:r>
    </w:p>
    <w:p w:rsidR="000A5673" w:rsidRPr="008A5885" w:rsidRDefault="000A5673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смотр диалогов;</w:t>
      </w:r>
    </w:p>
    <w:p w:rsidR="008A5885" w:rsidRDefault="008A5885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</w:p>
    <w:p w:rsidR="00F478EC" w:rsidRPr="005B2F67" w:rsidRDefault="00897F80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2</w:t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по стандартизации и унификации</w:t>
      </w:r>
    </w:p>
    <w:p w:rsidR="00F478EC" w:rsidRPr="005B2F67" w:rsidRDefault="00245D78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системы должна осуществляться с использованием каскадной модели разработки программного обеспечения.</w:t>
      </w:r>
    </w:p>
    <w:p w:rsidR="00245D78" w:rsidRPr="005B2F67" w:rsidRDefault="00245D78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ля работы с базой да</w:t>
      </w:r>
      <w:r w:rsidR="000A567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ных должен использоваться</w:t>
      </w:r>
      <w:r w:rsidR="000A5673" w:rsidRPr="000A567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="000A5673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FireBase</w:t>
      </w:r>
      <w:proofErr w:type="spellEnd"/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245D78" w:rsidRPr="005B2F67" w:rsidRDefault="00EC627C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Для разработки пользовательских интерфейсов должны использоваться встроенные возможности среды разработки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ndroid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Studio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AB72E0" w:rsidRPr="005B2F67" w:rsidRDefault="00897F80" w:rsidP="005B2F67">
      <w:pPr>
        <w:shd w:val="clear" w:color="auto" w:fill="FFFFFF"/>
        <w:spacing w:before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3</w:t>
      </w:r>
      <w:r w:rsidR="00AB72E0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к тестированию системы</w:t>
      </w:r>
    </w:p>
    <w:p w:rsidR="00AB72E0" w:rsidRPr="005B2F67" w:rsidRDefault="00AB72E0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ное тестирование должно осуществляться ручным методом.</w:t>
      </w:r>
    </w:p>
    <w:p w:rsidR="006E28FD" w:rsidRDefault="00AB72E0" w:rsidP="00513504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акже должно быть проведено</w:t>
      </w:r>
      <w:r w:rsidR="0051350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</w:p>
    <w:p w:rsidR="006E28FD" w:rsidRPr="006E28FD" w:rsidRDefault="006E28FD" w:rsidP="006E28FD">
      <w:pPr>
        <w:pStyle w:val="a3"/>
        <w:numPr>
          <w:ilvl w:val="0"/>
          <w:numId w:val="21"/>
        </w:num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нтеграционное тестирование.</w:t>
      </w:r>
    </w:p>
    <w:p w:rsidR="00AB72E0" w:rsidRPr="005B2F67" w:rsidRDefault="00AB72E0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цесс тестирования должен быть осу</w:t>
      </w:r>
      <w:bookmarkStart w:id="0" w:name="_GoBack"/>
      <w:bookmarkEnd w:id="0"/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ществлен по принципу «белого ящика».</w:t>
      </w:r>
    </w:p>
    <w:p w:rsidR="00F478EC" w:rsidRPr="005B2F67" w:rsidRDefault="00F478EC" w:rsidP="005B2F67">
      <w:pPr>
        <w:shd w:val="clear" w:color="auto" w:fill="FFFFFF"/>
        <w:spacing w:before="20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2. Требования к функциям, выполняемым системой</w:t>
      </w:r>
    </w:p>
    <w:p w:rsidR="00897F80" w:rsidRDefault="00F478EC" w:rsidP="00897F80">
      <w:pPr>
        <w:shd w:val="clear" w:color="auto" w:fill="FFFFFF"/>
        <w:spacing w:after="120" w:line="240" w:lineRule="atLeast"/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 xml:space="preserve">4.2.1. </w:t>
      </w:r>
      <w:r w:rsidR="00EC627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система поиска авиабилетов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897F80" w:rsidTr="00D5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897F80" w:rsidRDefault="00897F80" w:rsidP="00897F80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773" w:type="dxa"/>
          </w:tcPr>
          <w:p w:rsidR="00897F80" w:rsidRDefault="00897F80" w:rsidP="00897F80">
            <w:pPr>
              <w:spacing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Задача</w:t>
            </w:r>
          </w:p>
        </w:tc>
      </w:tr>
      <w:tr w:rsidR="00897F80" w:rsidTr="00D5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897F80" w:rsidRPr="00D51F7D" w:rsidRDefault="00D51F7D" w:rsidP="00D51F7D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3B3B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B3B3B"/>
                <w:sz w:val="24"/>
                <w:szCs w:val="24"/>
                <w:lang w:eastAsia="ru-RU"/>
              </w:rPr>
              <w:t>п</w:t>
            </w:r>
            <w:r w:rsidRPr="00D51F7D">
              <w:rPr>
                <w:rFonts w:ascii="Times New Roman" w:eastAsia="Times New Roman" w:hAnsi="Times New Roman" w:cs="Times New Roman"/>
                <w:b w:val="0"/>
                <w:color w:val="3B3B3B"/>
                <w:sz w:val="24"/>
                <w:szCs w:val="24"/>
                <w:lang w:eastAsia="ru-RU"/>
              </w:rPr>
              <w:t>оиск пользователей</w:t>
            </w:r>
          </w:p>
        </w:tc>
        <w:tc>
          <w:tcPr>
            <w:tcW w:w="4773" w:type="dxa"/>
          </w:tcPr>
          <w:p w:rsidR="00897F80" w:rsidRPr="00D51F7D" w:rsidRDefault="00D51F7D" w:rsidP="00D51F7D">
            <w:pPr>
              <w:spacing w:after="12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D51F7D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Ищет пользователей</w:t>
            </w:r>
          </w:p>
        </w:tc>
      </w:tr>
      <w:tr w:rsidR="00D51F7D" w:rsidTr="00D51F7D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D51F7D" w:rsidRPr="00D51F7D" w:rsidRDefault="00D51F7D" w:rsidP="00D51F7D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3B3B3B"/>
                <w:sz w:val="24"/>
                <w:szCs w:val="24"/>
                <w:lang w:eastAsia="ru-RU"/>
              </w:rPr>
            </w:pPr>
            <w:r w:rsidRPr="00D51F7D">
              <w:rPr>
                <w:rFonts w:ascii="Times New Roman" w:eastAsia="Times New Roman" w:hAnsi="Times New Roman" w:cs="Times New Roman"/>
                <w:b w:val="0"/>
                <w:color w:val="3B3B3B"/>
                <w:sz w:val="24"/>
                <w:szCs w:val="24"/>
                <w:lang w:eastAsia="ru-RU"/>
              </w:rPr>
              <w:t>добавление</w:t>
            </w:r>
          </w:p>
        </w:tc>
        <w:tc>
          <w:tcPr>
            <w:tcW w:w="4773" w:type="dxa"/>
          </w:tcPr>
          <w:p w:rsidR="00D51F7D" w:rsidRPr="00D51F7D" w:rsidRDefault="00D51F7D" w:rsidP="00D51F7D">
            <w:pPr>
              <w:spacing w:after="12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Добавляет пользователя в список контактов</w:t>
            </w:r>
          </w:p>
        </w:tc>
      </w:tr>
      <w:tr w:rsidR="00D51F7D" w:rsidTr="00D5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D51F7D" w:rsidRPr="00D51F7D" w:rsidRDefault="00D51F7D" w:rsidP="00D51F7D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3B3B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B3B3B"/>
                <w:sz w:val="24"/>
                <w:szCs w:val="24"/>
                <w:lang w:eastAsia="ru-RU"/>
              </w:rPr>
              <w:t>удаление</w:t>
            </w:r>
          </w:p>
        </w:tc>
        <w:tc>
          <w:tcPr>
            <w:tcW w:w="4773" w:type="dxa"/>
          </w:tcPr>
          <w:p w:rsidR="00D51F7D" w:rsidRPr="00D51F7D" w:rsidRDefault="00D51F7D" w:rsidP="00D51F7D">
            <w:pPr>
              <w:spacing w:after="12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Удаление пользователя из списка контактов</w:t>
            </w:r>
          </w:p>
        </w:tc>
      </w:tr>
      <w:tr w:rsidR="00D51F7D" w:rsidTr="00D51F7D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D51F7D" w:rsidRDefault="00D51F7D" w:rsidP="00D51F7D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3B3B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B3B3B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4773" w:type="dxa"/>
          </w:tcPr>
          <w:p w:rsidR="00D51F7D" w:rsidRDefault="00D51F7D" w:rsidP="00D51F7D">
            <w:pPr>
              <w:spacing w:after="12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росмотр диалогов, и написание сообщения</w:t>
            </w:r>
          </w:p>
        </w:tc>
      </w:tr>
    </w:tbl>
    <w:p w:rsidR="00F478EC" w:rsidRPr="005B2F67" w:rsidRDefault="005B2F67" w:rsidP="00897F8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 w:type="page"/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lastRenderedPageBreak/>
        <w:t>4.3. Требования к видам обеспечения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1 Требования к математическому обеспечению</w:t>
      </w:r>
    </w:p>
    <w:p w:rsidR="000A6C9F" w:rsidRPr="005B2F67" w:rsidRDefault="000A6C9F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Не предъявляются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2. Требования к информационному обеспечению</w:t>
      </w:r>
    </w:p>
    <w:p w:rsidR="00A01E0E" w:rsidRPr="00897F80" w:rsidRDefault="00A01E0E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Требования по применению систем управления базами данных: </w:t>
      </w:r>
      <w:proofErr w:type="spellStart"/>
      <w:r w:rsidR="00897F80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FireBase</w:t>
      </w:r>
      <w:proofErr w:type="spellEnd"/>
      <w:r w:rsidR="00897F80" w:rsidRPr="00897F8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A01E0E" w:rsidRPr="005B2F67" w:rsidRDefault="00A01E0E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цесс взаимодействия со сторонними системами (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PI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) осуществляется по протоколу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HTTPS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3. Требования к лингвистическому обеспечению</w:t>
      </w:r>
    </w:p>
    <w:p w:rsidR="00611C8F" w:rsidRPr="005B2F67" w:rsidRDefault="00611C8F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еализаци</w:t>
      </w:r>
      <w:r w:rsidR="008B61BD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 системы должен использоваться высокоуровневый язык программирования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Java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611C8F" w:rsidRPr="005B2F67" w:rsidRDefault="00611C8F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Для реализации алгоритмов манипулирования данными в системе </w:t>
      </w:r>
      <w:r w:rsidR="00897F8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сенджера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необходимо использовать</w:t>
      </w:r>
      <w:r w:rsidR="00897F80" w:rsidRPr="00897F8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="00897F80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FireBase</w:t>
      </w:r>
      <w:proofErr w:type="spellEnd"/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5B2F67" w:rsidRDefault="00611C8F" w:rsidP="005B2F67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Для организации </w:t>
      </w:r>
      <w:r w:rsidR="00897F8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заимодействия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истемы с пользователем должен применяться графический </w:t>
      </w:r>
      <w:r w:rsid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льзовательский интерфейс</w:t>
      </w:r>
    </w:p>
    <w:p w:rsidR="00F478EC" w:rsidRPr="005B2F67" w:rsidRDefault="004A5556" w:rsidP="005B2F67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4</w:t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к техническому обеспечению</w:t>
      </w:r>
    </w:p>
    <w:p w:rsidR="00F478EC" w:rsidRPr="005B2F67" w:rsidRDefault="00553BDB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а должна функционировать на операционной системе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ndroid</w:t>
      </w:r>
      <w:r w:rsidR="00897F8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5.0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5. Состав и содержание работ по созданию системы</w:t>
      </w:r>
    </w:p>
    <w:p w:rsidR="000A6C9F" w:rsidRPr="005B2F67" w:rsidRDefault="000A6C9F" w:rsidP="000A6C9F">
      <w:pPr>
        <w:pStyle w:val="a4"/>
        <w:rPr>
          <w:color w:val="000000"/>
        </w:rPr>
      </w:pPr>
      <w:r w:rsidRPr="005B2F67">
        <w:rPr>
          <w:color w:val="000000"/>
        </w:rPr>
        <w:t>Работы по созданию системы разделяются на следующие этапы: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Проектирование. (15.02.2019 – 27.03.2019)</w:t>
      </w:r>
    </w:p>
    <w:p w:rsidR="00897F80" w:rsidRDefault="000A6C9F" w:rsidP="000C1435">
      <w:pPr>
        <w:pStyle w:val="a4"/>
        <w:numPr>
          <w:ilvl w:val="0"/>
          <w:numId w:val="16"/>
        </w:numPr>
        <w:rPr>
          <w:color w:val="000000"/>
        </w:rPr>
      </w:pPr>
      <w:r w:rsidRPr="00897F80">
        <w:rPr>
          <w:color w:val="000000"/>
        </w:rPr>
        <w:t xml:space="preserve">Разработка эскизного проекта. (28.03.2019 – 15.04.2019) </w:t>
      </w:r>
    </w:p>
    <w:p w:rsidR="000A6C9F" w:rsidRPr="00897F80" w:rsidRDefault="000A6C9F" w:rsidP="000C1435">
      <w:pPr>
        <w:pStyle w:val="a4"/>
        <w:numPr>
          <w:ilvl w:val="0"/>
          <w:numId w:val="16"/>
        </w:numPr>
        <w:rPr>
          <w:color w:val="000000"/>
        </w:rPr>
      </w:pPr>
      <w:r w:rsidRPr="00897F80">
        <w:rPr>
          <w:color w:val="000000"/>
        </w:rPr>
        <w:t>Разработка технического проекта. (1</w:t>
      </w:r>
      <w:r w:rsidR="00897F80">
        <w:rPr>
          <w:color w:val="000000"/>
        </w:rPr>
        <w:t>2</w:t>
      </w:r>
      <w:r w:rsidRPr="00897F80">
        <w:rPr>
          <w:color w:val="000000"/>
        </w:rPr>
        <w:t>.04.2019 – 1</w:t>
      </w:r>
      <w:r w:rsidR="00897F80">
        <w:rPr>
          <w:color w:val="000000"/>
        </w:rPr>
        <w:t>4</w:t>
      </w:r>
      <w:r w:rsidRPr="00897F80">
        <w:rPr>
          <w:color w:val="000000"/>
        </w:rPr>
        <w:t>.05.2019) Принимаются окончательные проектные решения по изделию (системе), выбираются наиболее актуальные способы решения поставленных задач.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Разработка рабочей документации. (17.05.2019 – 28.05.2019)</w:t>
      </w:r>
    </w:p>
    <w:p w:rsidR="000A6C9F" w:rsidRPr="005B2F67" w:rsidRDefault="00897F80" w:rsidP="000A6C9F">
      <w:pPr>
        <w:pStyle w:val="a4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Адаптация программы. (25</w:t>
      </w:r>
      <w:r w:rsidR="000A6C9F" w:rsidRPr="005B2F67">
        <w:rPr>
          <w:color w:val="000000"/>
        </w:rPr>
        <w:t>.05.20</w:t>
      </w:r>
      <w:r>
        <w:rPr>
          <w:color w:val="000000"/>
        </w:rPr>
        <w:t>19 – 01</w:t>
      </w:r>
      <w:r w:rsidR="000A6C9F" w:rsidRPr="005B2F67">
        <w:rPr>
          <w:color w:val="000000"/>
        </w:rPr>
        <w:t>.06.2019) Устранение замечаний, выявленных при испытаниях разрабатываемой системы.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Ввод в действие (0</w:t>
      </w:r>
      <w:r w:rsidR="00897F80">
        <w:rPr>
          <w:color w:val="000000"/>
        </w:rPr>
        <w:t>4.06.2019 – 20</w:t>
      </w:r>
      <w:r w:rsidRPr="005B2F67">
        <w:rPr>
          <w:color w:val="000000"/>
        </w:rPr>
        <w:t>.06.2019).</w:t>
      </w:r>
    </w:p>
    <w:p w:rsidR="000A6C9F" w:rsidRPr="005B2F67" w:rsidRDefault="000A6C9F" w:rsidP="005B2F67">
      <w:pPr>
        <w:pStyle w:val="a4"/>
        <w:rPr>
          <w:color w:val="000000"/>
        </w:rPr>
      </w:pPr>
      <w:r w:rsidRPr="005B2F67">
        <w:rPr>
          <w:color w:val="000000"/>
        </w:rPr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6. Порядок контроля и приёмки системы</w:t>
      </w:r>
    </w:p>
    <w:p w:rsidR="00F478EC" w:rsidRPr="005B2F67" w:rsidRDefault="00545CA6" w:rsidP="00545CA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существляется порядком, предусмотренным учебным планом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:rsidR="000A6C9F" w:rsidRPr="005B2F67" w:rsidRDefault="000A6C9F" w:rsidP="000A6C9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ля создания условий, при которых описываемая система будет функционировать согласно требованиям, содержащимся в настоящем техническом задании, и получения возможности эффективного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её использования, в организации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Заказчика должна предоставить следующие условия:</w:t>
      </w:r>
    </w:p>
    <w:p w:rsidR="000A6C9F" w:rsidRPr="005B2F67" w:rsidRDefault="00852303" w:rsidP="000A6C9F">
      <w:pPr>
        <w:pStyle w:val="a3"/>
        <w:numPr>
          <w:ilvl w:val="0"/>
          <w:numId w:val="16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в</w:t>
      </w:r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ыполнение условий, необходимых для публикации </w:t>
      </w:r>
      <w:proofErr w:type="spellStart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Android</w:t>
      </w:r>
      <w:proofErr w:type="spellEnd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приложения в </w:t>
      </w:r>
      <w:proofErr w:type="spellStart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Google</w:t>
      </w:r>
      <w:proofErr w:type="spellEnd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Play</w:t>
      </w:r>
      <w:proofErr w:type="spellEnd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8. Требования к документированию</w:t>
      </w:r>
    </w:p>
    <w:p w:rsidR="00F478EC" w:rsidRPr="005B2F67" w:rsidRDefault="000D20D2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гласно требованиям оформления отчетов по курсовым работам факультета компьютерных наук воронежского государственного университета.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ся документация должна бы</w:t>
      </w:r>
      <w:r w:rsidR="00545CA6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ь подготовлена и передана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как в печатном, так и 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электронном в</w:t>
      </w:r>
      <w:r w:rsidR="00545CA6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де (в формате </w:t>
      </w:r>
      <w:proofErr w:type="spellStart"/>
      <w:r w:rsidR="00B37716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docx</w:t>
      </w:r>
      <w:proofErr w:type="spellEnd"/>
      <w:r w:rsidR="00B37716" w:rsidRPr="00B37716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B37716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ли </w:t>
      </w:r>
      <w:r w:rsidR="00B37716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pdf</w:t>
      </w:r>
      <w:r w:rsidR="00545CA6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9. Источники разработки</w:t>
      </w:r>
    </w:p>
    <w:p w:rsidR="000D20D2" w:rsidRPr="005B2F67" w:rsidRDefault="000D20D2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Настоящее техническое задание разработано на основе следующих информационных материалов:</w:t>
      </w:r>
    </w:p>
    <w:p w:rsidR="000D20D2" w:rsidRPr="005B2F67" w:rsidRDefault="000D20D2" w:rsidP="000D20D2">
      <w:pPr>
        <w:pStyle w:val="a3"/>
        <w:numPr>
          <w:ilvl w:val="0"/>
          <w:numId w:val="18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ГОСТ 24.601-86 Автоматизированные системы. Стадии создания.</w:t>
      </w:r>
    </w:p>
    <w:p w:rsidR="00F478EC" w:rsidRPr="005B2F67" w:rsidRDefault="00F478EC" w:rsidP="00F478E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478EC" w:rsidRPr="005B2F67" w:rsidRDefault="00F478EC" w:rsidP="00F478E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478EC" w:rsidRPr="005B2F67" w:rsidRDefault="00F478EC" w:rsidP="00F478E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4E70CB" w:rsidRPr="003023F2" w:rsidRDefault="004E70CB" w:rsidP="003023F2">
      <w:pPr>
        <w:rPr>
          <w:rFonts w:ascii="Times New Roman" w:hAnsi="Times New Roman" w:cs="Times New Roman"/>
          <w:sz w:val="24"/>
          <w:szCs w:val="24"/>
        </w:rPr>
      </w:pPr>
    </w:p>
    <w:sectPr w:rsidR="004E70CB" w:rsidRPr="0030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4A8"/>
    <w:multiLevelType w:val="hybridMultilevel"/>
    <w:tmpl w:val="E67A8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7A2"/>
    <w:multiLevelType w:val="hybridMultilevel"/>
    <w:tmpl w:val="5A90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624C"/>
    <w:multiLevelType w:val="hybridMultilevel"/>
    <w:tmpl w:val="B632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4F1E"/>
    <w:multiLevelType w:val="hybridMultilevel"/>
    <w:tmpl w:val="791E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4338"/>
    <w:multiLevelType w:val="hybridMultilevel"/>
    <w:tmpl w:val="1F12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20C1"/>
    <w:multiLevelType w:val="hybridMultilevel"/>
    <w:tmpl w:val="6B563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90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930CD0"/>
    <w:multiLevelType w:val="hybridMultilevel"/>
    <w:tmpl w:val="7CCC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E5161"/>
    <w:multiLevelType w:val="hybridMultilevel"/>
    <w:tmpl w:val="90BABD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6D3723"/>
    <w:multiLevelType w:val="hybridMultilevel"/>
    <w:tmpl w:val="FC06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46CEF"/>
    <w:multiLevelType w:val="hybridMultilevel"/>
    <w:tmpl w:val="CBFE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0430F"/>
    <w:multiLevelType w:val="hybridMultilevel"/>
    <w:tmpl w:val="C090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B29FC"/>
    <w:multiLevelType w:val="hybridMultilevel"/>
    <w:tmpl w:val="E0B0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C435E"/>
    <w:multiLevelType w:val="hybridMultilevel"/>
    <w:tmpl w:val="46EA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57C2A"/>
    <w:multiLevelType w:val="hybridMultilevel"/>
    <w:tmpl w:val="4DCC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A6A63"/>
    <w:multiLevelType w:val="hybridMultilevel"/>
    <w:tmpl w:val="4BB60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CC35A0"/>
    <w:multiLevelType w:val="hybridMultilevel"/>
    <w:tmpl w:val="11AE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4B404C"/>
    <w:multiLevelType w:val="hybridMultilevel"/>
    <w:tmpl w:val="C228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2625D"/>
    <w:multiLevelType w:val="hybridMultilevel"/>
    <w:tmpl w:val="C130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E4843"/>
    <w:multiLevelType w:val="hybridMultilevel"/>
    <w:tmpl w:val="09BA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6"/>
  </w:num>
  <w:num w:numId="5">
    <w:abstractNumId w:val="17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16"/>
  </w:num>
  <w:num w:numId="15">
    <w:abstractNumId w:val="5"/>
  </w:num>
  <w:num w:numId="16">
    <w:abstractNumId w:val="8"/>
  </w:num>
  <w:num w:numId="17">
    <w:abstractNumId w:val="20"/>
  </w:num>
  <w:num w:numId="18">
    <w:abstractNumId w:val="3"/>
  </w:num>
  <w:num w:numId="19">
    <w:abstractNumId w:val="15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8B"/>
    <w:rsid w:val="00004C93"/>
    <w:rsid w:val="000A5673"/>
    <w:rsid w:val="000A6C9F"/>
    <w:rsid w:val="000D20D2"/>
    <w:rsid w:val="001422B3"/>
    <w:rsid w:val="00157E49"/>
    <w:rsid w:val="001B10FD"/>
    <w:rsid w:val="002134FE"/>
    <w:rsid w:val="00245D78"/>
    <w:rsid w:val="003023F2"/>
    <w:rsid w:val="003177D2"/>
    <w:rsid w:val="00334A35"/>
    <w:rsid w:val="003479A7"/>
    <w:rsid w:val="00410A24"/>
    <w:rsid w:val="004353ED"/>
    <w:rsid w:val="00483F4D"/>
    <w:rsid w:val="004A5556"/>
    <w:rsid w:val="004D0615"/>
    <w:rsid w:val="004E70CB"/>
    <w:rsid w:val="00511E27"/>
    <w:rsid w:val="00513504"/>
    <w:rsid w:val="00525E6A"/>
    <w:rsid w:val="00545CA6"/>
    <w:rsid w:val="00551A9D"/>
    <w:rsid w:val="00553BDB"/>
    <w:rsid w:val="005A2B56"/>
    <w:rsid w:val="005B2F67"/>
    <w:rsid w:val="0060118F"/>
    <w:rsid w:val="00611C8F"/>
    <w:rsid w:val="006325DD"/>
    <w:rsid w:val="006B73CE"/>
    <w:rsid w:val="006C7BA0"/>
    <w:rsid w:val="006E28FD"/>
    <w:rsid w:val="00713C75"/>
    <w:rsid w:val="00776294"/>
    <w:rsid w:val="00846DE5"/>
    <w:rsid w:val="00852303"/>
    <w:rsid w:val="00855033"/>
    <w:rsid w:val="00897F80"/>
    <w:rsid w:val="008A5885"/>
    <w:rsid w:val="008A5954"/>
    <w:rsid w:val="008B61BD"/>
    <w:rsid w:val="008C26D9"/>
    <w:rsid w:val="008E61B5"/>
    <w:rsid w:val="009D3024"/>
    <w:rsid w:val="009E0272"/>
    <w:rsid w:val="009F1EDE"/>
    <w:rsid w:val="00A01E0E"/>
    <w:rsid w:val="00A262C4"/>
    <w:rsid w:val="00A35937"/>
    <w:rsid w:val="00A823CF"/>
    <w:rsid w:val="00AB72E0"/>
    <w:rsid w:val="00B37716"/>
    <w:rsid w:val="00BC21F4"/>
    <w:rsid w:val="00C0705E"/>
    <w:rsid w:val="00C30FDD"/>
    <w:rsid w:val="00C36E8B"/>
    <w:rsid w:val="00D50A6B"/>
    <w:rsid w:val="00D51F7D"/>
    <w:rsid w:val="00DE3B6F"/>
    <w:rsid w:val="00DE3CCD"/>
    <w:rsid w:val="00E06227"/>
    <w:rsid w:val="00E16A4C"/>
    <w:rsid w:val="00E447A1"/>
    <w:rsid w:val="00E85A14"/>
    <w:rsid w:val="00EC627C"/>
    <w:rsid w:val="00F478EC"/>
    <w:rsid w:val="00F5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9D7D"/>
  <w15:docId w15:val="{86C10365-F55C-4F27-821A-FFBAB824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20D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9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97F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A0D9-7A7D-443A-AF37-0E4BDBAD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Alex</cp:lastModifiedBy>
  <cp:revision>26</cp:revision>
  <dcterms:created xsi:type="dcterms:W3CDTF">2019-03-22T09:36:00Z</dcterms:created>
  <dcterms:modified xsi:type="dcterms:W3CDTF">2019-06-03T21:32:00Z</dcterms:modified>
</cp:coreProperties>
</file>